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1DBD" w14:textId="77777777" w:rsidR="009B35F4" w:rsidRPr="009B35F4" w:rsidRDefault="009B35F4" w:rsidP="009B35F4">
      <w:pPr>
        <w:rPr>
          <w:rFonts w:ascii="Arial" w:eastAsia="Times New Roman" w:hAnsi="Arial" w:cs="Arial"/>
          <w:sz w:val="20"/>
          <w:szCs w:val="20"/>
          <w:lang w:eastAsia="nl-BE"/>
        </w:rPr>
      </w:pPr>
    </w:p>
    <w:p w14:paraId="5511852A" w14:textId="2DF2B930" w:rsidR="003944E3" w:rsidRDefault="000A12B9" w:rsidP="003944E3">
      <w:pPr>
        <w:spacing w:after="0"/>
        <w:rPr>
          <w:b/>
          <w:color w:val="00B0F0"/>
          <w:sz w:val="40"/>
        </w:rPr>
      </w:pPr>
      <w:r>
        <w:rPr>
          <w:b/>
          <w:color w:val="00B0F0"/>
          <w:sz w:val="40"/>
        </w:rPr>
        <w:t>4</w:t>
      </w:r>
      <w:r w:rsidRPr="000A12B9">
        <w:rPr>
          <w:b/>
          <w:color w:val="00B0F0"/>
          <w:sz w:val="40"/>
          <w:vertAlign w:val="superscript"/>
        </w:rPr>
        <w:t>de</w:t>
      </w:r>
      <w:r>
        <w:rPr>
          <w:b/>
          <w:color w:val="00B0F0"/>
          <w:sz w:val="40"/>
        </w:rPr>
        <w:t xml:space="preserve"> </w:t>
      </w:r>
      <w:bookmarkStart w:id="0" w:name="_GoBack"/>
      <w:bookmarkEnd w:id="0"/>
      <w:r>
        <w:rPr>
          <w:b/>
          <w:color w:val="00B0F0"/>
          <w:sz w:val="40"/>
        </w:rPr>
        <w:t xml:space="preserve"> </w:t>
      </w:r>
      <w:r w:rsidR="003944E3">
        <w:rPr>
          <w:b/>
          <w:color w:val="00B0F0"/>
          <w:sz w:val="40"/>
        </w:rPr>
        <w:t>Grote Prijs Beerens</w:t>
      </w:r>
    </w:p>
    <w:p w14:paraId="1C2E72BA" w14:textId="77777777" w:rsidR="003944E3" w:rsidRPr="00200479" w:rsidRDefault="003944E3" w:rsidP="003944E3">
      <w:pPr>
        <w:spacing w:after="0"/>
      </w:pPr>
    </w:p>
    <w:p w14:paraId="3CF41493" w14:textId="6427A272" w:rsidR="003944E3" w:rsidRPr="005C20F6" w:rsidRDefault="003944E3" w:rsidP="003944E3">
      <w:pPr>
        <w:spacing w:after="0"/>
        <w:rPr>
          <w:sz w:val="32"/>
        </w:rPr>
      </w:pPr>
      <w:r w:rsidRPr="005C20F6">
        <w:rPr>
          <w:sz w:val="32"/>
        </w:rPr>
        <w:t xml:space="preserve">Zondag </w:t>
      </w:r>
      <w:r w:rsidR="000A12B9">
        <w:rPr>
          <w:sz w:val="32"/>
        </w:rPr>
        <w:t>16</w:t>
      </w:r>
      <w:r w:rsidRPr="005C20F6">
        <w:rPr>
          <w:sz w:val="32"/>
        </w:rPr>
        <w:t xml:space="preserve"> augustus 20</w:t>
      </w:r>
      <w:r w:rsidR="000A12B9">
        <w:rPr>
          <w:sz w:val="32"/>
        </w:rPr>
        <w:t>20</w:t>
      </w:r>
    </w:p>
    <w:p w14:paraId="7AC61E6B" w14:textId="77777777" w:rsidR="003944E3" w:rsidRPr="00200479" w:rsidRDefault="003944E3" w:rsidP="003944E3">
      <w:pPr>
        <w:spacing w:after="0"/>
      </w:pPr>
    </w:p>
    <w:p w14:paraId="1D89F8F7" w14:textId="0FCF87FC" w:rsidR="003944E3" w:rsidRPr="005A2F5A" w:rsidRDefault="003944E3" w:rsidP="003944E3">
      <w:pPr>
        <w:spacing w:after="0"/>
        <w:rPr>
          <w:b/>
          <w:i/>
          <w:sz w:val="28"/>
        </w:rPr>
      </w:pPr>
      <w:r w:rsidRPr="005A2F5A">
        <w:rPr>
          <w:b/>
          <w:i/>
          <w:sz w:val="28"/>
        </w:rPr>
        <w:t xml:space="preserve">Afstand </w:t>
      </w:r>
      <w:r w:rsidR="000A12B9">
        <w:rPr>
          <w:b/>
          <w:i/>
          <w:sz w:val="28"/>
        </w:rPr>
        <w:t>120</w:t>
      </w:r>
      <w:r w:rsidRPr="005A2F5A">
        <w:rPr>
          <w:b/>
          <w:i/>
          <w:sz w:val="28"/>
        </w:rPr>
        <w:t xml:space="preserve"> km, </w:t>
      </w:r>
      <w:r>
        <w:rPr>
          <w:b/>
          <w:i/>
          <w:sz w:val="28"/>
        </w:rPr>
        <w:t>7</w:t>
      </w:r>
      <w:r w:rsidRPr="005A2F5A">
        <w:rPr>
          <w:b/>
          <w:i/>
          <w:sz w:val="28"/>
        </w:rPr>
        <w:t xml:space="preserve"> grote rond</w:t>
      </w:r>
      <w:r w:rsidR="000A12B9">
        <w:rPr>
          <w:b/>
          <w:i/>
          <w:sz w:val="28"/>
        </w:rPr>
        <w:t>e</w:t>
      </w:r>
      <w:r w:rsidRPr="005A2F5A">
        <w:rPr>
          <w:b/>
          <w:i/>
          <w:sz w:val="28"/>
        </w:rPr>
        <w:t xml:space="preserve">n van </w:t>
      </w:r>
      <w:r w:rsidR="000A12B9">
        <w:rPr>
          <w:b/>
          <w:i/>
          <w:sz w:val="28"/>
        </w:rPr>
        <w:t>17.4</w:t>
      </w:r>
      <w:r w:rsidRPr="005A2F5A">
        <w:rPr>
          <w:b/>
          <w:i/>
          <w:sz w:val="28"/>
        </w:rPr>
        <w:t xml:space="preserve"> km </w:t>
      </w:r>
    </w:p>
    <w:p w14:paraId="5120EC94" w14:textId="77777777" w:rsidR="003944E3" w:rsidRPr="005A2F5A" w:rsidRDefault="003944E3" w:rsidP="003944E3">
      <w:pPr>
        <w:spacing w:after="0"/>
        <w:rPr>
          <w:b/>
          <w:sz w:val="21"/>
        </w:rPr>
      </w:pPr>
    </w:p>
    <w:p w14:paraId="7720C33A" w14:textId="77777777" w:rsidR="003944E3" w:rsidRPr="005A2F5A" w:rsidRDefault="003944E3" w:rsidP="003944E3">
      <w:pPr>
        <w:spacing w:after="0"/>
        <w:rPr>
          <w:b/>
          <w:sz w:val="24"/>
        </w:rPr>
      </w:pPr>
      <w:r>
        <w:rPr>
          <w:b/>
          <w:sz w:val="24"/>
        </w:rPr>
        <w:t>7</w:t>
      </w:r>
      <w:r w:rsidRPr="005A2F5A">
        <w:rPr>
          <w:b/>
          <w:sz w:val="24"/>
        </w:rPr>
        <w:t>X</w:t>
      </w:r>
    </w:p>
    <w:p w14:paraId="3EEE83A1" w14:textId="77777777" w:rsidR="003944E3" w:rsidRPr="005A2F5A" w:rsidRDefault="003944E3" w:rsidP="003944E3">
      <w:pPr>
        <w:spacing w:after="0"/>
        <w:rPr>
          <w:b/>
          <w:sz w:val="21"/>
        </w:rPr>
      </w:pPr>
      <w:bookmarkStart w:id="1" w:name="_Hlk482387997"/>
      <w:r w:rsidRPr="005A2F5A">
        <w:rPr>
          <w:b/>
          <w:sz w:val="21"/>
        </w:rPr>
        <w:t>Aartselaar</w:t>
      </w:r>
    </w:p>
    <w:bookmarkEnd w:id="1"/>
    <w:p w14:paraId="5F3C7F31" w14:textId="122BCF6B" w:rsidR="003944E3" w:rsidRPr="005A2F5A" w:rsidRDefault="003944E3" w:rsidP="003944E3">
      <w:pPr>
        <w:spacing w:after="0"/>
        <w:ind w:right="-177"/>
        <w:rPr>
          <w:sz w:val="21"/>
        </w:rPr>
      </w:pPr>
      <w:r w:rsidRPr="005A2F5A">
        <w:rPr>
          <w:sz w:val="21"/>
        </w:rPr>
        <w:t>Laar, RD</w:t>
      </w:r>
      <w:r>
        <w:rPr>
          <w:sz w:val="21"/>
        </w:rPr>
        <w:t xml:space="preserve"> </w:t>
      </w:r>
      <w:r w:rsidRPr="005A2F5A">
        <w:rPr>
          <w:sz w:val="21"/>
        </w:rPr>
        <w:t xml:space="preserve"> Hoevelei, </w:t>
      </w:r>
      <w:r>
        <w:rPr>
          <w:sz w:val="21"/>
        </w:rPr>
        <w:t>R</w:t>
      </w:r>
      <w:r w:rsidRPr="005A2F5A">
        <w:rPr>
          <w:sz w:val="21"/>
        </w:rPr>
        <w:t xml:space="preserve">A Wolffaertshoflaan, </w:t>
      </w:r>
      <w:r>
        <w:rPr>
          <w:sz w:val="21"/>
        </w:rPr>
        <w:t>R</w:t>
      </w:r>
      <w:r w:rsidRPr="005A2F5A">
        <w:rPr>
          <w:sz w:val="21"/>
        </w:rPr>
        <w:t>A Barones Ludwina de Borrekenslaan, LA Baron Van Ertbornstraat, R</w:t>
      </w:r>
      <w:r>
        <w:rPr>
          <w:sz w:val="21"/>
        </w:rPr>
        <w:t>A</w:t>
      </w:r>
      <w:r w:rsidRPr="005A2F5A">
        <w:rPr>
          <w:sz w:val="21"/>
        </w:rPr>
        <w:t xml:space="preserve"> Kontichsesteenweg, </w:t>
      </w:r>
    </w:p>
    <w:p w14:paraId="2EE8747C" w14:textId="77777777" w:rsidR="003944E3" w:rsidRPr="005A2F5A" w:rsidRDefault="003944E3" w:rsidP="003944E3">
      <w:pPr>
        <w:spacing w:after="0"/>
        <w:rPr>
          <w:b/>
          <w:sz w:val="21"/>
        </w:rPr>
      </w:pPr>
      <w:r w:rsidRPr="005A2F5A">
        <w:rPr>
          <w:b/>
          <w:sz w:val="21"/>
        </w:rPr>
        <w:t>Kontich</w:t>
      </w:r>
    </w:p>
    <w:p w14:paraId="26C9924A" w14:textId="3368AF97" w:rsidR="003944E3" w:rsidRPr="005A2F5A" w:rsidRDefault="003944E3" w:rsidP="003944E3">
      <w:pPr>
        <w:spacing w:after="0"/>
        <w:rPr>
          <w:sz w:val="21"/>
        </w:rPr>
      </w:pPr>
      <w:r>
        <w:rPr>
          <w:sz w:val="21"/>
        </w:rPr>
        <w:t>RD</w:t>
      </w:r>
      <w:r w:rsidRPr="005A2F5A">
        <w:rPr>
          <w:sz w:val="21"/>
        </w:rPr>
        <w:t xml:space="preserve"> Groeningenlei,</w:t>
      </w:r>
      <w:r w:rsidRPr="006C259E">
        <w:rPr>
          <w:sz w:val="21"/>
        </w:rPr>
        <w:t xml:space="preserve"> </w:t>
      </w:r>
      <w:r>
        <w:rPr>
          <w:sz w:val="21"/>
        </w:rPr>
        <w:t>R</w:t>
      </w:r>
      <w:r w:rsidRPr="005A2F5A">
        <w:rPr>
          <w:sz w:val="21"/>
        </w:rPr>
        <w:t>A Expresweg</w:t>
      </w:r>
      <w:r>
        <w:rPr>
          <w:sz w:val="21"/>
        </w:rPr>
        <w:t xml:space="preserve">, </w:t>
      </w:r>
      <w:r w:rsidR="000A12B9">
        <w:rPr>
          <w:sz w:val="21"/>
        </w:rPr>
        <w:t>L</w:t>
      </w:r>
      <w:r w:rsidRPr="006C259E">
        <w:rPr>
          <w:sz w:val="21"/>
        </w:rPr>
        <w:t>A</w:t>
      </w:r>
      <w:r w:rsidRPr="005A2F5A">
        <w:rPr>
          <w:sz w:val="21"/>
        </w:rPr>
        <w:t xml:space="preserve"> </w:t>
      </w:r>
      <w:r w:rsidR="000A12B9">
        <w:rPr>
          <w:sz w:val="21"/>
        </w:rPr>
        <w:t>Draps</w:t>
      </w:r>
      <w:r w:rsidRPr="005A2F5A">
        <w:rPr>
          <w:sz w:val="21"/>
        </w:rPr>
        <w:t>traat,</w:t>
      </w:r>
      <w:r>
        <w:rPr>
          <w:sz w:val="21"/>
        </w:rPr>
        <w:t xml:space="preserve"> </w:t>
      </w:r>
      <w:r w:rsidR="000A12B9">
        <w:rPr>
          <w:sz w:val="21"/>
        </w:rPr>
        <w:t>R</w:t>
      </w:r>
      <w:r>
        <w:rPr>
          <w:sz w:val="21"/>
        </w:rPr>
        <w:t xml:space="preserve">A </w:t>
      </w:r>
      <w:r w:rsidR="000A12B9">
        <w:rPr>
          <w:sz w:val="21"/>
        </w:rPr>
        <w:t>Keizershoek</w:t>
      </w:r>
      <w:r>
        <w:rPr>
          <w:sz w:val="21"/>
        </w:rPr>
        <w:t>,</w:t>
      </w:r>
      <w:r w:rsidR="000A12B9">
        <w:rPr>
          <w:sz w:val="21"/>
        </w:rPr>
        <w:t xml:space="preserve"> LA Kruisschanslei, RA Mechelsesteenweg, RA Reepkenslei, RD Oudelei, RA Valveken</w:t>
      </w:r>
    </w:p>
    <w:p w14:paraId="1DFDE12C" w14:textId="77777777" w:rsidR="003944E3" w:rsidRPr="005A2F5A" w:rsidRDefault="003944E3" w:rsidP="003944E3">
      <w:pPr>
        <w:spacing w:after="0"/>
        <w:rPr>
          <w:b/>
          <w:sz w:val="21"/>
        </w:rPr>
      </w:pPr>
      <w:r w:rsidRPr="005A2F5A">
        <w:rPr>
          <w:b/>
          <w:sz w:val="21"/>
        </w:rPr>
        <w:t>Reet</w:t>
      </w:r>
    </w:p>
    <w:p w14:paraId="1715CF0E" w14:textId="77777777" w:rsidR="000A12B9" w:rsidRDefault="000A12B9" w:rsidP="003944E3">
      <w:pPr>
        <w:spacing w:after="0"/>
        <w:rPr>
          <w:sz w:val="21"/>
        </w:rPr>
      </w:pPr>
      <w:r>
        <w:rPr>
          <w:sz w:val="21"/>
        </w:rPr>
        <w:t xml:space="preserve">RD Steenweg op Waarloos, RD Laarstraat, RA Eikenstraat, </w:t>
      </w:r>
      <w:r w:rsidR="003944E3" w:rsidRPr="005A2F5A">
        <w:rPr>
          <w:sz w:val="21"/>
        </w:rPr>
        <w:t>R</w:t>
      </w:r>
      <w:r w:rsidR="003944E3">
        <w:rPr>
          <w:sz w:val="21"/>
        </w:rPr>
        <w:t>D</w:t>
      </w:r>
      <w:r w:rsidR="003944E3" w:rsidRPr="005A2F5A">
        <w:rPr>
          <w:sz w:val="21"/>
        </w:rPr>
        <w:t xml:space="preserve"> Pierstraat,</w:t>
      </w:r>
    </w:p>
    <w:p w14:paraId="50F5D85B" w14:textId="5302C37C" w:rsidR="000A12B9" w:rsidRPr="000A12B9" w:rsidRDefault="000A12B9" w:rsidP="003944E3">
      <w:pPr>
        <w:spacing w:after="0"/>
        <w:rPr>
          <w:b/>
          <w:sz w:val="21"/>
        </w:rPr>
      </w:pPr>
      <w:r w:rsidRPr="005A2F5A">
        <w:rPr>
          <w:b/>
          <w:sz w:val="21"/>
        </w:rPr>
        <w:t>Aartselaar</w:t>
      </w:r>
    </w:p>
    <w:p w14:paraId="269FA9E7" w14:textId="0FC44D11" w:rsidR="003944E3" w:rsidRPr="005A2F5A" w:rsidRDefault="000A12B9" w:rsidP="003944E3">
      <w:pPr>
        <w:spacing w:after="0"/>
        <w:rPr>
          <w:sz w:val="21"/>
        </w:rPr>
      </w:pPr>
      <w:r>
        <w:rPr>
          <w:sz w:val="21"/>
        </w:rPr>
        <w:t xml:space="preserve">RD </w:t>
      </w:r>
      <w:r w:rsidR="003944E3" w:rsidRPr="005A2F5A">
        <w:rPr>
          <w:sz w:val="21"/>
        </w:rPr>
        <w:t xml:space="preserve">Reetsesteenweg, RD Kapellestraat, </w:t>
      </w:r>
      <w:r w:rsidR="003944E3">
        <w:rPr>
          <w:sz w:val="21"/>
        </w:rPr>
        <w:t xml:space="preserve">RD </w:t>
      </w:r>
      <w:r w:rsidR="003944E3" w:rsidRPr="005A2F5A">
        <w:rPr>
          <w:sz w:val="21"/>
        </w:rPr>
        <w:t xml:space="preserve">Laar, </w:t>
      </w:r>
      <w:r w:rsidR="003944E3">
        <w:rPr>
          <w:sz w:val="21"/>
        </w:rPr>
        <w:t>aankomst</w:t>
      </w:r>
      <w:r>
        <w:rPr>
          <w:sz w:val="21"/>
        </w:rPr>
        <w:t>.</w:t>
      </w:r>
    </w:p>
    <w:p w14:paraId="7FC28ABF" w14:textId="77777777" w:rsidR="009B35F4" w:rsidRPr="009B35F4" w:rsidRDefault="009B35F4" w:rsidP="003944E3">
      <w:pPr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9B35F4" w:rsidRPr="009B35F4" w:rsidSect="00AE788A">
      <w:headerReference w:type="default" r:id="rId8"/>
      <w:footerReference w:type="default" r:id="rId9"/>
      <w:pgSz w:w="11906" w:h="16838"/>
      <w:pgMar w:top="1042" w:right="1080" w:bottom="1440" w:left="1080" w:header="187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8CE6" w14:textId="77777777" w:rsidR="000214B9" w:rsidRDefault="000214B9" w:rsidP="00272C8A">
      <w:pPr>
        <w:spacing w:after="0" w:line="240" w:lineRule="auto"/>
      </w:pPr>
      <w:r>
        <w:separator/>
      </w:r>
    </w:p>
  </w:endnote>
  <w:endnote w:type="continuationSeparator" w:id="0">
    <w:p w14:paraId="0EF6167A" w14:textId="77777777" w:rsidR="000214B9" w:rsidRDefault="000214B9" w:rsidP="0027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0FBB" w14:textId="2321C730" w:rsidR="00E63F9E" w:rsidRDefault="00FE423A" w:rsidP="00BB0953">
    <w:pPr>
      <w:pStyle w:val="Voettekst"/>
      <w:jc w:val="both"/>
      <w:rPr>
        <w:color w:val="00B0F0"/>
        <w:sz w:val="20"/>
      </w:rPr>
    </w:pPr>
    <w:r>
      <w:rPr>
        <w:rFonts w:ascii="Calibri" w:eastAsia="Times New Roman" w:hAnsi="Calibri" w:cs="Calibri"/>
        <w:noProof/>
        <w:color w:val="00B0F0"/>
        <w:kern w:val="28"/>
        <w:sz w:val="18"/>
        <w:szCs w:val="20"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25821" wp14:editId="54D08AE5">
              <wp:simplePos x="0" y="0"/>
              <wp:positionH relativeFrom="column">
                <wp:posOffset>-676275</wp:posOffset>
              </wp:positionH>
              <wp:positionV relativeFrom="paragraph">
                <wp:posOffset>125095</wp:posOffset>
              </wp:positionV>
              <wp:extent cx="7657465" cy="9525"/>
              <wp:effectExtent l="19050" t="19050" r="19685" b="19050"/>
              <wp:wrapThrough wrapText="bothSides">
                <wp:wrapPolygon edited="0">
                  <wp:start x="-54" y="-43200"/>
                  <wp:lineTo x="-54" y="43200"/>
                  <wp:lineTo x="10745" y="43200"/>
                  <wp:lineTo x="21627" y="43200"/>
                  <wp:lineTo x="21654" y="-43200"/>
                  <wp:lineTo x="5427" y="-43200"/>
                  <wp:lineTo x="-54" y="-43200"/>
                </wp:wrapPolygon>
              </wp:wrapThrough>
              <wp:docPr id="2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57465" cy="9525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F166" id="Rechte verbindingslijn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9.85pt" to="54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" strokecolor="#ffc000" strokeweight="2.25pt">
              <v:stroke joinstyle="miter"/>
              <w10:wrap type="through"/>
            </v:line>
          </w:pict>
        </mc:Fallback>
      </mc:AlternateContent>
    </w:r>
  </w:p>
  <w:p w14:paraId="51E6A894" w14:textId="3CCCC8B3" w:rsidR="00BD53EA" w:rsidRPr="00F13E63" w:rsidRDefault="00BD53EA" w:rsidP="00BD53EA">
    <w:pPr>
      <w:pStyle w:val="Voettekst"/>
      <w:tabs>
        <w:tab w:val="clear" w:pos="9072"/>
        <w:tab w:val="right" w:pos="9781"/>
      </w:tabs>
      <w:jc w:val="center"/>
      <w:rPr>
        <w:rFonts w:ascii="Adobe Myungjo Std M" w:eastAsia="Adobe Myungjo Std M" w:hAnsi="Adobe Myungjo Std M"/>
        <w:b/>
        <w:color w:val="00B0F0"/>
        <w:sz w:val="24"/>
      </w:rPr>
    </w:pPr>
    <w:r w:rsidRPr="00F13E63">
      <w:rPr>
        <w:rFonts w:ascii="Adobe Myungjo Std M" w:eastAsia="Adobe Myungjo Std M" w:hAnsi="Adobe Myungjo Std M"/>
        <w:b/>
        <w:color w:val="00B0F0"/>
        <w:sz w:val="24"/>
      </w:rPr>
      <w:t xml:space="preserve">Guido Gezellestraat 29 </w:t>
    </w:r>
    <w:r w:rsidR="00F36872" w:rsidRPr="00F13E63">
      <w:rPr>
        <w:rFonts w:ascii="Adobe Myungjo Std M" w:eastAsia="Adobe Myungjo Std M" w:hAnsi="Adobe Myungjo Std M"/>
        <w:b/>
        <w:color w:val="00B0F0"/>
        <w:sz w:val="24"/>
      </w:rPr>
      <w:t>- 2630</w:t>
    </w:r>
    <w:r w:rsidRPr="00F13E63">
      <w:rPr>
        <w:rFonts w:ascii="Adobe Myungjo Std M" w:eastAsia="Adobe Myungjo Std M" w:hAnsi="Adobe Myungjo Std M"/>
        <w:b/>
        <w:color w:val="00B0F0"/>
        <w:sz w:val="24"/>
      </w:rPr>
      <w:t xml:space="preserve"> Aartselaar</w:t>
    </w:r>
  </w:p>
  <w:p w14:paraId="18DE1633" w14:textId="77777777" w:rsidR="00BD53EA" w:rsidRPr="00F13E63" w:rsidRDefault="00BD53EA" w:rsidP="00BD53EA">
    <w:pPr>
      <w:pStyle w:val="Voettekst"/>
      <w:tabs>
        <w:tab w:val="clear" w:pos="4536"/>
        <w:tab w:val="clear" w:pos="9072"/>
        <w:tab w:val="right" w:pos="9781"/>
      </w:tabs>
      <w:jc w:val="center"/>
      <w:rPr>
        <w:rFonts w:ascii="Adobe Myungjo Std M" w:eastAsia="Adobe Myungjo Std M" w:hAnsi="Adobe Myungjo Std M"/>
        <w:b/>
        <w:color w:val="00B0F0"/>
        <w:sz w:val="24"/>
      </w:rPr>
    </w:pPr>
    <w:r w:rsidRPr="00F13E63">
      <w:rPr>
        <w:rFonts w:ascii="Adobe Myungjo Std M" w:eastAsia="Adobe Myungjo Std M" w:hAnsi="Adobe Myungjo Std M"/>
        <w:b/>
        <w:color w:val="00B0F0"/>
        <w:sz w:val="24"/>
      </w:rPr>
      <w:t>Gsm</w:t>
    </w:r>
    <w:r>
      <w:rPr>
        <w:rFonts w:ascii="Adobe Myungjo Std M" w:eastAsia="Adobe Myungjo Std M" w:hAnsi="Adobe Myungjo Std M"/>
        <w:b/>
        <w:color w:val="00B0F0"/>
        <w:sz w:val="24"/>
      </w:rPr>
      <w:t xml:space="preserve">: </w:t>
    </w:r>
    <w:r w:rsidRPr="00F13E63">
      <w:rPr>
        <w:rFonts w:ascii="Adobe Myungjo Std M" w:eastAsia="Adobe Myungjo Std M" w:hAnsi="Adobe Myungjo Std M"/>
        <w:b/>
        <w:color w:val="00B0F0"/>
        <w:sz w:val="24"/>
      </w:rPr>
      <w:t>0468/12 41 69</w:t>
    </w:r>
    <w:r>
      <w:rPr>
        <w:rFonts w:ascii="Adobe Myungjo Std M" w:eastAsia="Adobe Myungjo Std M" w:hAnsi="Adobe Myungjo Std M"/>
        <w:b/>
        <w:color w:val="00B0F0"/>
        <w:sz w:val="24"/>
      </w:rPr>
      <w:t xml:space="preserve"> - </w:t>
    </w:r>
    <w:hyperlink r:id="rId1" w:history="1">
      <w:r w:rsidRPr="00F13E63">
        <w:rPr>
          <w:rStyle w:val="Hyperlink"/>
          <w:rFonts w:ascii="Adobe Myungjo Std M" w:eastAsia="Adobe Myungjo Std M" w:hAnsi="Adobe Myungjo Std M"/>
          <w:b/>
          <w:color w:val="00B0F0"/>
          <w:sz w:val="24"/>
          <w:u w:val="none"/>
        </w:rPr>
        <w:t>info@destervanaartselaar.be</w:t>
      </w:r>
    </w:hyperlink>
  </w:p>
  <w:p w14:paraId="39B65313" w14:textId="2325FCF4" w:rsidR="00E63F9E" w:rsidRPr="00F13E63" w:rsidRDefault="00BD53EA" w:rsidP="00BD53EA">
    <w:pPr>
      <w:pStyle w:val="Voettekst"/>
      <w:tabs>
        <w:tab w:val="clear" w:pos="4536"/>
        <w:tab w:val="clear" w:pos="9072"/>
        <w:tab w:val="right" w:pos="9781"/>
      </w:tabs>
      <w:jc w:val="center"/>
      <w:rPr>
        <w:rFonts w:ascii="Adobe Myungjo Std M" w:eastAsia="Adobe Myungjo Std M" w:hAnsi="Adobe Myungjo Std M"/>
        <w:b/>
        <w:color w:val="00B0F0"/>
        <w:sz w:val="24"/>
      </w:rPr>
    </w:pPr>
    <w:r w:rsidRPr="00F13E63">
      <w:rPr>
        <w:rFonts w:ascii="Adobe Myungjo Std M" w:eastAsia="Adobe Myungjo Std M" w:hAnsi="Adobe Myungjo Std M"/>
        <w:b/>
        <w:color w:val="00B0F0"/>
        <w:sz w:val="24"/>
      </w:rPr>
      <w:t>B</w:t>
    </w:r>
    <w:r w:rsidR="00C2562E">
      <w:rPr>
        <w:rFonts w:ascii="Adobe Myungjo Std M" w:eastAsia="Adobe Myungjo Std M" w:hAnsi="Adobe Myungjo Std M"/>
        <w:b/>
        <w:color w:val="00B0F0"/>
        <w:sz w:val="24"/>
      </w:rPr>
      <w:t>tw</w:t>
    </w:r>
    <w:r w:rsidRPr="00F13E63">
      <w:rPr>
        <w:rFonts w:ascii="Adobe Myungjo Std M" w:eastAsia="Adobe Myungjo Std M" w:hAnsi="Adobe Myungjo Std M"/>
        <w:b/>
        <w:color w:val="00B0F0"/>
        <w:sz w:val="24"/>
      </w:rPr>
      <w:t xml:space="preserve"> nr.: 0665.521.354 - </w:t>
    </w:r>
    <w:r w:rsidR="00821016">
      <w:rPr>
        <w:rFonts w:ascii="Adobe Myungjo Std M" w:eastAsia="Adobe Myungjo Std M" w:hAnsi="Adobe Myungjo Std M"/>
        <w:b/>
        <w:color w:val="00B0F0"/>
        <w:sz w:val="24"/>
      </w:rPr>
      <w:t>ARGENTA:BE91 9733 6051 44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632B" w14:textId="77777777" w:rsidR="000214B9" w:rsidRDefault="000214B9" w:rsidP="00272C8A">
      <w:pPr>
        <w:spacing w:after="0" w:line="240" w:lineRule="auto"/>
      </w:pPr>
      <w:r>
        <w:separator/>
      </w:r>
    </w:p>
  </w:footnote>
  <w:footnote w:type="continuationSeparator" w:id="0">
    <w:p w14:paraId="60D6002C" w14:textId="77777777" w:rsidR="000214B9" w:rsidRDefault="000214B9" w:rsidP="0027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4EAC" w14:textId="063FB830" w:rsidR="00E63F9E" w:rsidRPr="00D122AB" w:rsidRDefault="00FE423A" w:rsidP="00B14E03">
    <w:pPr>
      <w:rPr>
        <w:lang w:eastAsia="nl-BE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229EE97A" wp14:editId="76516F99">
          <wp:simplePos x="0" y="0"/>
          <wp:positionH relativeFrom="column">
            <wp:posOffset>4447540</wp:posOffset>
          </wp:positionH>
          <wp:positionV relativeFrom="paragraph">
            <wp:posOffset>-1037590</wp:posOffset>
          </wp:positionV>
          <wp:extent cx="1889125" cy="1313180"/>
          <wp:effectExtent l="0" t="0" r="0" b="1270"/>
          <wp:wrapThrough wrapText="bothSides">
            <wp:wrapPolygon edited="0">
              <wp:start x="8713" y="0"/>
              <wp:lineTo x="7841" y="627"/>
              <wp:lineTo x="4138" y="4700"/>
              <wp:lineTo x="0" y="7207"/>
              <wp:lineTo x="0" y="13474"/>
              <wp:lineTo x="436" y="15041"/>
              <wp:lineTo x="5881" y="20054"/>
              <wp:lineTo x="5881" y="21308"/>
              <wp:lineTo x="21346" y="21308"/>
              <wp:lineTo x="21346" y="18487"/>
              <wp:lineTo x="20257" y="15041"/>
              <wp:lineTo x="15901" y="10027"/>
              <wp:lineTo x="16118" y="4387"/>
              <wp:lineTo x="13505" y="627"/>
              <wp:lineTo x="12415" y="0"/>
              <wp:lineTo x="8713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F9E" w:rsidRPr="00272C8A">
      <w:rPr>
        <w:lang w:eastAsia="nl-BE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70"/>
    <w:multiLevelType w:val="hybridMultilevel"/>
    <w:tmpl w:val="69DEC6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D40"/>
    <w:multiLevelType w:val="hybridMultilevel"/>
    <w:tmpl w:val="572A75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14C"/>
    <w:multiLevelType w:val="hybridMultilevel"/>
    <w:tmpl w:val="ADD8DB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D1CEF"/>
    <w:multiLevelType w:val="hybridMultilevel"/>
    <w:tmpl w:val="51524B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FEF"/>
    <w:multiLevelType w:val="hybridMultilevel"/>
    <w:tmpl w:val="E8D6EFD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095096"/>
    <w:multiLevelType w:val="hybridMultilevel"/>
    <w:tmpl w:val="9BE8896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06ED5"/>
    <w:multiLevelType w:val="hybridMultilevel"/>
    <w:tmpl w:val="90D02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857"/>
    <w:multiLevelType w:val="hybridMultilevel"/>
    <w:tmpl w:val="364C6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2889"/>
    <w:multiLevelType w:val="hybridMultilevel"/>
    <w:tmpl w:val="ABC4F68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D9"/>
    <w:rsid w:val="00011901"/>
    <w:rsid w:val="000214B9"/>
    <w:rsid w:val="00064307"/>
    <w:rsid w:val="00091D44"/>
    <w:rsid w:val="000A12B9"/>
    <w:rsid w:val="000B2C82"/>
    <w:rsid w:val="000C3C82"/>
    <w:rsid w:val="000F3C8F"/>
    <w:rsid w:val="000F4B6B"/>
    <w:rsid w:val="001301A3"/>
    <w:rsid w:val="0013752D"/>
    <w:rsid w:val="001376FB"/>
    <w:rsid w:val="00146150"/>
    <w:rsid w:val="00185557"/>
    <w:rsid w:val="0018580E"/>
    <w:rsid w:val="001C416D"/>
    <w:rsid w:val="001D3BC3"/>
    <w:rsid w:val="001E082A"/>
    <w:rsid w:val="001F7DB2"/>
    <w:rsid w:val="00215889"/>
    <w:rsid w:val="00216732"/>
    <w:rsid w:val="00250669"/>
    <w:rsid w:val="0027245F"/>
    <w:rsid w:val="00272C8A"/>
    <w:rsid w:val="002806CE"/>
    <w:rsid w:val="00280952"/>
    <w:rsid w:val="002834C1"/>
    <w:rsid w:val="00292381"/>
    <w:rsid w:val="002B7C41"/>
    <w:rsid w:val="002E1384"/>
    <w:rsid w:val="002E2CBE"/>
    <w:rsid w:val="002F3C8C"/>
    <w:rsid w:val="0032534F"/>
    <w:rsid w:val="00355A27"/>
    <w:rsid w:val="003944E3"/>
    <w:rsid w:val="003B3018"/>
    <w:rsid w:val="003D751F"/>
    <w:rsid w:val="003F3CAA"/>
    <w:rsid w:val="003F48F9"/>
    <w:rsid w:val="00412A64"/>
    <w:rsid w:val="00436691"/>
    <w:rsid w:val="00450079"/>
    <w:rsid w:val="00482A38"/>
    <w:rsid w:val="0049649F"/>
    <w:rsid w:val="005408A2"/>
    <w:rsid w:val="00557FA4"/>
    <w:rsid w:val="0057221B"/>
    <w:rsid w:val="005A4EC3"/>
    <w:rsid w:val="005A6013"/>
    <w:rsid w:val="005C20F6"/>
    <w:rsid w:val="005C6242"/>
    <w:rsid w:val="006157EB"/>
    <w:rsid w:val="0063015E"/>
    <w:rsid w:val="00657D47"/>
    <w:rsid w:val="00657F87"/>
    <w:rsid w:val="006720FD"/>
    <w:rsid w:val="006E3F96"/>
    <w:rsid w:val="006F5A25"/>
    <w:rsid w:val="00751D7B"/>
    <w:rsid w:val="00784C5E"/>
    <w:rsid w:val="007B034E"/>
    <w:rsid w:val="007F2C3E"/>
    <w:rsid w:val="0080068F"/>
    <w:rsid w:val="0081539D"/>
    <w:rsid w:val="00816C1A"/>
    <w:rsid w:val="00821016"/>
    <w:rsid w:val="00854EC6"/>
    <w:rsid w:val="008925AF"/>
    <w:rsid w:val="00894D72"/>
    <w:rsid w:val="008B5AFE"/>
    <w:rsid w:val="008C3087"/>
    <w:rsid w:val="008D13B7"/>
    <w:rsid w:val="008D5AFA"/>
    <w:rsid w:val="008E0748"/>
    <w:rsid w:val="008F5C3E"/>
    <w:rsid w:val="009125E5"/>
    <w:rsid w:val="00922CC9"/>
    <w:rsid w:val="00953B81"/>
    <w:rsid w:val="00983410"/>
    <w:rsid w:val="009A5491"/>
    <w:rsid w:val="009B35F4"/>
    <w:rsid w:val="009B7887"/>
    <w:rsid w:val="009E0ABB"/>
    <w:rsid w:val="009F7C95"/>
    <w:rsid w:val="00A050F7"/>
    <w:rsid w:val="00A157C4"/>
    <w:rsid w:val="00A33B31"/>
    <w:rsid w:val="00A5755A"/>
    <w:rsid w:val="00A57CFB"/>
    <w:rsid w:val="00A63320"/>
    <w:rsid w:val="00AA789E"/>
    <w:rsid w:val="00AE788A"/>
    <w:rsid w:val="00AF2A2B"/>
    <w:rsid w:val="00AF6246"/>
    <w:rsid w:val="00B14E03"/>
    <w:rsid w:val="00B441B7"/>
    <w:rsid w:val="00B459E1"/>
    <w:rsid w:val="00B61317"/>
    <w:rsid w:val="00B66E77"/>
    <w:rsid w:val="00BB0953"/>
    <w:rsid w:val="00BB327A"/>
    <w:rsid w:val="00BB5AFE"/>
    <w:rsid w:val="00BD53EA"/>
    <w:rsid w:val="00BE2646"/>
    <w:rsid w:val="00BE5D44"/>
    <w:rsid w:val="00C06BD3"/>
    <w:rsid w:val="00C15714"/>
    <w:rsid w:val="00C2562E"/>
    <w:rsid w:val="00C310C4"/>
    <w:rsid w:val="00C35DEB"/>
    <w:rsid w:val="00C403D9"/>
    <w:rsid w:val="00C624BD"/>
    <w:rsid w:val="00C71D1E"/>
    <w:rsid w:val="00C726DF"/>
    <w:rsid w:val="00C76818"/>
    <w:rsid w:val="00CF0F79"/>
    <w:rsid w:val="00D122AB"/>
    <w:rsid w:val="00D504EB"/>
    <w:rsid w:val="00D80B97"/>
    <w:rsid w:val="00D81E5B"/>
    <w:rsid w:val="00DA1A6B"/>
    <w:rsid w:val="00DB0E7E"/>
    <w:rsid w:val="00DC40ED"/>
    <w:rsid w:val="00DD53FE"/>
    <w:rsid w:val="00DE686B"/>
    <w:rsid w:val="00DF06AC"/>
    <w:rsid w:val="00E23088"/>
    <w:rsid w:val="00E420E0"/>
    <w:rsid w:val="00E63F9E"/>
    <w:rsid w:val="00E93AD5"/>
    <w:rsid w:val="00E952EF"/>
    <w:rsid w:val="00EB69FC"/>
    <w:rsid w:val="00ED75BD"/>
    <w:rsid w:val="00EF54B0"/>
    <w:rsid w:val="00F12188"/>
    <w:rsid w:val="00F13E63"/>
    <w:rsid w:val="00F218AE"/>
    <w:rsid w:val="00F35B8C"/>
    <w:rsid w:val="00F36872"/>
    <w:rsid w:val="00F42FD6"/>
    <w:rsid w:val="00F44C5C"/>
    <w:rsid w:val="00FA7FD2"/>
    <w:rsid w:val="00FC0C48"/>
    <w:rsid w:val="00FE423A"/>
    <w:rsid w:val="78A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5FFAF"/>
  <w15:docId w15:val="{13DB366D-DE18-4D07-A894-2B14DF1B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3944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2C8A"/>
  </w:style>
  <w:style w:type="paragraph" w:styleId="Voettekst">
    <w:name w:val="footer"/>
    <w:basedOn w:val="Standaard"/>
    <w:link w:val="VoettekstChar"/>
    <w:uiPriority w:val="99"/>
    <w:unhideWhenUsed/>
    <w:rsid w:val="0027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2C8A"/>
  </w:style>
  <w:style w:type="character" w:styleId="Hyperlink">
    <w:name w:val="Hyperlink"/>
    <w:basedOn w:val="Standaardalinea-lettertype"/>
    <w:uiPriority w:val="99"/>
    <w:unhideWhenUsed/>
    <w:rsid w:val="00272C8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2A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1673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rsid w:val="00FE423A"/>
    <w:rPr>
      <w:color w:val="808080"/>
      <w:shd w:val="clear" w:color="auto" w:fill="E6E6E6"/>
    </w:rPr>
  </w:style>
  <w:style w:type="paragraph" w:customStyle="1" w:styleId="textnormal">
    <w:name w:val="textnormal"/>
    <w:basedOn w:val="Standaard"/>
    <w:rsid w:val="003B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tervanaartselaa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DD8-0A7C-4ADF-B93C-C7BA19D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Van Mensel</dc:creator>
  <cp:keywords/>
  <dc:description/>
  <cp:lastModifiedBy>Staf Van Mensel</cp:lastModifiedBy>
  <cp:revision>2</cp:revision>
  <cp:lastPrinted>2018-08-31T14:20:00Z</cp:lastPrinted>
  <dcterms:created xsi:type="dcterms:W3CDTF">2019-08-26T19:34:00Z</dcterms:created>
  <dcterms:modified xsi:type="dcterms:W3CDTF">2019-08-26T19:34:00Z</dcterms:modified>
</cp:coreProperties>
</file>